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DA4349" w:rsidRPr="0031541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D10C21">
        <w:rPr>
          <w:rFonts w:ascii="Times New Roman" w:hAnsi="Times New Roman"/>
          <w:b/>
          <w:sz w:val="28"/>
          <w:szCs w:val="24"/>
        </w:rPr>
        <w:t>1</w:t>
      </w:r>
      <w:r w:rsidR="00ED3597">
        <w:rPr>
          <w:rFonts w:ascii="Times New Roman" w:hAnsi="Times New Roman"/>
          <w:b/>
          <w:sz w:val="28"/>
          <w:szCs w:val="24"/>
        </w:rPr>
        <w:t>5</w:t>
      </w:r>
      <w:r>
        <w:rPr>
          <w:rFonts w:ascii="Times New Roman" w:hAnsi="Times New Roman"/>
          <w:b/>
          <w:sz w:val="28"/>
          <w:szCs w:val="24"/>
        </w:rPr>
        <w:t>.0</w:t>
      </w:r>
      <w:r w:rsidR="007E4AB5">
        <w:rPr>
          <w:rFonts w:ascii="Times New Roman" w:hAnsi="Times New Roman"/>
          <w:b/>
          <w:sz w:val="28"/>
          <w:szCs w:val="24"/>
        </w:rPr>
        <w:t>7</w:t>
      </w:r>
      <w:r>
        <w:rPr>
          <w:rFonts w:ascii="Times New Roman" w:hAnsi="Times New Roman"/>
          <w:b/>
          <w:sz w:val="28"/>
          <w:szCs w:val="24"/>
        </w:rPr>
        <w:t>.2019г.</w:t>
      </w:r>
    </w:p>
    <w:p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Tr="008955B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5BC" w:rsidTr="000E3931">
        <w:trPr>
          <w:trHeight w:val="68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D10C21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613238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613238" w:rsidP="00ED359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ED359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D3597" w:rsidP="00664B2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613238" w:rsidP="003D6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613238" w:rsidP="009E7D9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D3597" w:rsidP="00512B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0E3931" w:rsidP="0070077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D3597" w:rsidP="00E7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1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D3597" w:rsidP="00512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D3597" w:rsidP="00D10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272328" w:rsidP="003D6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955BC" w:rsidTr="0035156A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ED3597" w:rsidP="000625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bookmarkStart w:id="0" w:name="_GoBack"/>
            <w:bookmarkEnd w:id="0"/>
          </w:p>
        </w:tc>
      </w:tr>
    </w:tbl>
    <w:p w:rsidR="008B4A3E" w:rsidRDefault="008B4A3E"/>
    <w:sectPr w:rsidR="008B4A3E" w:rsidSect="008955B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02362"/>
    <w:rsid w:val="00015EE6"/>
    <w:rsid w:val="000437D9"/>
    <w:rsid w:val="000625F0"/>
    <w:rsid w:val="00097EEF"/>
    <w:rsid w:val="000A43FD"/>
    <w:rsid w:val="000B1787"/>
    <w:rsid w:val="000C22FC"/>
    <w:rsid w:val="000E3931"/>
    <w:rsid w:val="00101AFE"/>
    <w:rsid w:val="00111350"/>
    <w:rsid w:val="00120C5E"/>
    <w:rsid w:val="00197CB3"/>
    <w:rsid w:val="001F52E6"/>
    <w:rsid w:val="001F56C1"/>
    <w:rsid w:val="00272328"/>
    <w:rsid w:val="002F10C7"/>
    <w:rsid w:val="003041D3"/>
    <w:rsid w:val="0031541A"/>
    <w:rsid w:val="00316986"/>
    <w:rsid w:val="003A2186"/>
    <w:rsid w:val="003B3E10"/>
    <w:rsid w:val="003B41E8"/>
    <w:rsid w:val="003B64A0"/>
    <w:rsid w:val="003B7651"/>
    <w:rsid w:val="003D6C74"/>
    <w:rsid w:val="00413A11"/>
    <w:rsid w:val="00417347"/>
    <w:rsid w:val="00512B65"/>
    <w:rsid w:val="00591706"/>
    <w:rsid w:val="005B2F74"/>
    <w:rsid w:val="005D0B71"/>
    <w:rsid w:val="005E62C4"/>
    <w:rsid w:val="005F1EB6"/>
    <w:rsid w:val="00613238"/>
    <w:rsid w:val="00643537"/>
    <w:rsid w:val="00664B2E"/>
    <w:rsid w:val="00700773"/>
    <w:rsid w:val="00742B33"/>
    <w:rsid w:val="007B4BB9"/>
    <w:rsid w:val="007D57B9"/>
    <w:rsid w:val="007E4AB5"/>
    <w:rsid w:val="00811E2D"/>
    <w:rsid w:val="008233F5"/>
    <w:rsid w:val="008955BC"/>
    <w:rsid w:val="0089600A"/>
    <w:rsid w:val="008B4A3E"/>
    <w:rsid w:val="008E5EB9"/>
    <w:rsid w:val="009E7D90"/>
    <w:rsid w:val="00A727FB"/>
    <w:rsid w:val="00B16B08"/>
    <w:rsid w:val="00B17A6D"/>
    <w:rsid w:val="00B22A9F"/>
    <w:rsid w:val="00BC671F"/>
    <w:rsid w:val="00BF15C5"/>
    <w:rsid w:val="00C11C3E"/>
    <w:rsid w:val="00D10C21"/>
    <w:rsid w:val="00D93FA0"/>
    <w:rsid w:val="00DA4349"/>
    <w:rsid w:val="00DE00D8"/>
    <w:rsid w:val="00E53B22"/>
    <w:rsid w:val="00E75E97"/>
    <w:rsid w:val="00E96EBF"/>
    <w:rsid w:val="00ED3597"/>
    <w:rsid w:val="00F56B7F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6638-A885-4A4D-AD60-AC483D44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</dc:creator>
  <cp:keywords/>
  <dc:description/>
  <cp:lastModifiedBy>miner</cp:lastModifiedBy>
  <cp:revision>60</cp:revision>
  <dcterms:created xsi:type="dcterms:W3CDTF">2019-06-28T06:09:00Z</dcterms:created>
  <dcterms:modified xsi:type="dcterms:W3CDTF">2019-08-23T12:45:00Z</dcterms:modified>
</cp:coreProperties>
</file>